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CC2B24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CC2B24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B26B29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C82FD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824444">
              <w:rPr>
                <w:color w:val="000000"/>
                <w:sz w:val="22"/>
              </w:rPr>
              <w:t xml:space="preserve">November </w:t>
            </w:r>
            <w:r w:rsidR="00C82FD0">
              <w:rPr>
                <w:color w:val="000000"/>
                <w:sz w:val="22"/>
              </w:rPr>
              <w:t>23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73614D" w:rsidP="00044B5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867C87">
              <w:rPr>
                <w:b/>
                <w:color w:val="000000"/>
              </w:rPr>
              <w:t>November 23</w:t>
            </w:r>
            <w:r w:rsidR="00EE7338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F41B73" w:rsidP="006316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r w:rsidR="00F553DB">
              <w:rPr>
                <w:color w:val="000000"/>
              </w:rPr>
              <w:t>November 25</w:t>
            </w:r>
            <w:r w:rsidR="00EE7338" w:rsidRPr="00EE7338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  <w:r>
              <w:t>64</w:t>
            </w:r>
          </w:p>
        </w:tc>
        <w:tc>
          <w:tcPr>
            <w:tcW w:w="491" w:type="dxa"/>
          </w:tcPr>
          <w:p w:rsidR="00F553DB" w:rsidRPr="00C36614" w:rsidRDefault="00F553DB" w:rsidP="00F553DB"/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  <w:r>
              <w:t>193</w:t>
            </w:r>
          </w:p>
        </w:tc>
        <w:tc>
          <w:tcPr>
            <w:tcW w:w="567" w:type="dxa"/>
          </w:tcPr>
          <w:p w:rsidR="00F553DB" w:rsidRPr="00C36614" w:rsidRDefault="00F553DB" w:rsidP="00F553DB"/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  <w:r>
              <w:t>225</w:t>
            </w: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  <w:r>
              <w:t>11</w:t>
            </w:r>
          </w:p>
        </w:tc>
        <w:tc>
          <w:tcPr>
            <w:tcW w:w="491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  <w:r>
              <w:t>17</w:t>
            </w: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  <w:r>
              <w:t>13</w:t>
            </w: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  <w:r>
              <w:t>73</w:t>
            </w:r>
          </w:p>
        </w:tc>
        <w:tc>
          <w:tcPr>
            <w:tcW w:w="491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  <w:r>
              <w:t>188</w:t>
            </w:r>
          </w:p>
        </w:tc>
        <w:tc>
          <w:tcPr>
            <w:tcW w:w="567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  <w:r>
              <w:t>208</w:t>
            </w: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  <w:r>
              <w:t>0</w:t>
            </w: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  <w:r>
              <w:t>80</w:t>
            </w:r>
          </w:p>
        </w:tc>
        <w:tc>
          <w:tcPr>
            <w:tcW w:w="491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  <w:r>
              <w:t>200</w:t>
            </w:r>
          </w:p>
        </w:tc>
        <w:tc>
          <w:tcPr>
            <w:tcW w:w="567" w:type="dxa"/>
            <w:tcBorders>
              <w:left w:val="nil"/>
            </w:tcBorders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  <w:r>
              <w:t>221</w:t>
            </w: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F553DB" w:rsidRPr="00B41C9D" w:rsidRDefault="00F553DB" w:rsidP="00F553DB">
            <w:pPr>
              <w:jc w:val="right"/>
            </w:pPr>
            <w:r>
              <w:t>159 875</w:t>
            </w:r>
          </w:p>
        </w:tc>
        <w:tc>
          <w:tcPr>
            <w:tcW w:w="491" w:type="dxa"/>
          </w:tcPr>
          <w:p w:rsidR="00F553DB" w:rsidRPr="00C36614" w:rsidRDefault="00F553DB" w:rsidP="00F553DB"/>
        </w:tc>
        <w:tc>
          <w:tcPr>
            <w:tcW w:w="2268" w:type="dxa"/>
            <w:gridSpan w:val="3"/>
          </w:tcPr>
          <w:p w:rsidR="00F553DB" w:rsidRPr="00B41C9D" w:rsidRDefault="00F553DB" w:rsidP="00F553DB">
            <w:pPr>
              <w:jc w:val="right"/>
            </w:pPr>
            <w:r>
              <w:t>437 678</w:t>
            </w:r>
          </w:p>
        </w:tc>
        <w:tc>
          <w:tcPr>
            <w:tcW w:w="567" w:type="dxa"/>
            <w:tcBorders>
              <w:left w:val="nil"/>
            </w:tcBorders>
          </w:tcPr>
          <w:p w:rsidR="00F553DB" w:rsidRPr="00C36614" w:rsidRDefault="00F553DB" w:rsidP="00F553DB"/>
        </w:tc>
        <w:tc>
          <w:tcPr>
            <w:tcW w:w="1117" w:type="dxa"/>
          </w:tcPr>
          <w:p w:rsidR="00F553DB" w:rsidRPr="00B41C9D" w:rsidRDefault="00F553DB" w:rsidP="00F553DB">
            <w:pPr>
              <w:jc w:val="right"/>
            </w:pPr>
            <w:r>
              <w:t>482 956</w:t>
            </w:r>
          </w:p>
        </w:tc>
      </w:tr>
      <w:tr w:rsidR="00F553DB" w:rsidTr="00E24B69">
        <w:trPr>
          <w:trHeight w:val="135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  <w:r>
              <w:t>1</w:t>
            </w: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  <w:r>
              <w:t>0</w:t>
            </w: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  <w:r>
              <w:t>7</w:t>
            </w: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F553DB" w:rsidRPr="00C36614" w:rsidRDefault="00F553DB" w:rsidP="00F553DB"/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  <w:r>
              <w:t>46</w:t>
            </w:r>
          </w:p>
        </w:tc>
        <w:tc>
          <w:tcPr>
            <w:tcW w:w="567" w:type="dxa"/>
          </w:tcPr>
          <w:p w:rsidR="00F553DB" w:rsidRPr="00C36614" w:rsidRDefault="00F553DB" w:rsidP="00F553DB"/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  <w:r>
              <w:t>58</w:t>
            </w: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491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567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  <w:r>
              <w:t>76</w:t>
            </w:r>
          </w:p>
        </w:tc>
        <w:tc>
          <w:tcPr>
            <w:tcW w:w="491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  <w:r>
              <w:t>195</w:t>
            </w:r>
          </w:p>
        </w:tc>
        <w:tc>
          <w:tcPr>
            <w:tcW w:w="567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  <w:r>
              <w:t>217</w:t>
            </w: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F553DB" w:rsidRPr="00C36614" w:rsidRDefault="00F553DB" w:rsidP="00F553DB"/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553DB" w:rsidRPr="00C36614" w:rsidRDefault="00F553DB" w:rsidP="00F553DB"/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  <w:r>
              <w:t>1</w:t>
            </w: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  <w:r>
              <w:t>0</w:t>
            </w: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  <w:r>
              <w:t>4</w:t>
            </w: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491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567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</w:p>
        </w:tc>
      </w:tr>
      <w:tr w:rsidR="00F553DB" w:rsidTr="00E24B69">
        <w:trPr>
          <w:trHeight w:val="262"/>
          <w:jc w:val="center"/>
        </w:trPr>
        <w:tc>
          <w:tcPr>
            <w:tcW w:w="4054" w:type="dxa"/>
          </w:tcPr>
          <w:p w:rsidR="00F553DB" w:rsidRDefault="00F553DB" w:rsidP="00F553DB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F553DB" w:rsidRPr="00C36614" w:rsidRDefault="00F553DB" w:rsidP="00F553DB">
            <w:pPr>
              <w:jc w:val="right"/>
            </w:pPr>
            <w:r>
              <w:t>89</w:t>
            </w:r>
          </w:p>
        </w:tc>
        <w:tc>
          <w:tcPr>
            <w:tcW w:w="491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2268" w:type="dxa"/>
            <w:gridSpan w:val="3"/>
          </w:tcPr>
          <w:p w:rsidR="00F553DB" w:rsidRPr="00C36614" w:rsidRDefault="00F553DB" w:rsidP="00F553DB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F553DB" w:rsidRPr="00C36614" w:rsidRDefault="00F553DB" w:rsidP="00F553DB">
            <w:pPr>
              <w:jc w:val="right"/>
            </w:pPr>
          </w:p>
        </w:tc>
        <w:tc>
          <w:tcPr>
            <w:tcW w:w="1117" w:type="dxa"/>
          </w:tcPr>
          <w:p w:rsidR="00F553DB" w:rsidRPr="00C36614" w:rsidRDefault="00F553DB" w:rsidP="00F553DB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302.20 (48.02)</w:t>
            </w: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47.89 (71.17)</w:t>
            </w:r>
          </w:p>
        </w:tc>
        <w:tc>
          <w:tcPr>
            <w:tcW w:w="567" w:type="dxa"/>
          </w:tcPr>
          <w:p w:rsidR="000B2563" w:rsidRDefault="000B2563" w:rsidP="000B2563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ind w:left="-274"/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296.92 (47.18)</w:t>
            </w: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05.35 (64.41)</w:t>
            </w:r>
          </w:p>
        </w:tc>
        <w:tc>
          <w:tcPr>
            <w:tcW w:w="567" w:type="dxa"/>
          </w:tcPr>
          <w:p w:rsidR="000B2563" w:rsidRDefault="000B2563" w:rsidP="000B2563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ind w:left="-274"/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307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0B2563" w:rsidRPr="0030263B" w:rsidRDefault="000B2563" w:rsidP="000B256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Pr="00E0172E" w:rsidRDefault="000B2563" w:rsidP="000B256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56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680.5</w:t>
            </w:r>
          </w:p>
        </w:tc>
        <w:tc>
          <w:tcPr>
            <w:tcW w:w="491" w:type="dxa"/>
          </w:tcPr>
          <w:p w:rsidR="000B2563" w:rsidRDefault="000B2563" w:rsidP="000B256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 317.4</w:t>
            </w:r>
          </w:p>
        </w:tc>
        <w:tc>
          <w:tcPr>
            <w:tcW w:w="56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CC2B24" w:rsidRDefault="00CC2B24" w:rsidP="00F948CB">
      <w:pPr>
        <w:keepLines/>
        <w:tabs>
          <w:tab w:val="left" w:pos="2160"/>
          <w:tab w:val="left" w:pos="3060"/>
        </w:tabs>
      </w:pPr>
    </w:p>
    <w:p w:rsidR="00CC2B24" w:rsidRDefault="00CC2B24" w:rsidP="00F948CB">
      <w:pPr>
        <w:keepLines/>
        <w:tabs>
          <w:tab w:val="left" w:pos="2160"/>
          <w:tab w:val="left" w:pos="3060"/>
        </w:tabs>
      </w:pPr>
    </w:p>
    <w:p w:rsidR="00CC2B24" w:rsidRDefault="00CC2B24" w:rsidP="00F948CB">
      <w:pPr>
        <w:keepLines/>
        <w:tabs>
          <w:tab w:val="left" w:pos="2160"/>
          <w:tab w:val="left" w:pos="3060"/>
        </w:tabs>
      </w:pPr>
    </w:p>
    <w:p w:rsidR="00CC2B24" w:rsidRDefault="00CC2B24" w:rsidP="00F948CB">
      <w:pPr>
        <w:keepLines/>
        <w:tabs>
          <w:tab w:val="left" w:pos="2160"/>
          <w:tab w:val="left" w:pos="3060"/>
        </w:tabs>
      </w:pPr>
    </w:p>
    <w:p w:rsidR="00CC2B24" w:rsidRDefault="00CC2B24" w:rsidP="00CC2B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CC2B24" w:rsidRDefault="00CC2B24" w:rsidP="00CC2B24">
      <w:pPr>
        <w:jc w:val="center"/>
        <w:rPr>
          <w:sz w:val="24"/>
          <w:szCs w:val="24"/>
        </w:rPr>
      </w:pPr>
    </w:p>
    <w:p w:rsidR="00CC2B24" w:rsidRDefault="00CC2B24" w:rsidP="00CC2B2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 November 2020</w:t>
      </w:r>
    </w:p>
    <w:p w:rsidR="00CC2B24" w:rsidRDefault="00CC2B24" w:rsidP="00CC2B24"/>
    <w:p w:rsidR="00CC2B24" w:rsidRDefault="00CC2B24" w:rsidP="00CC2B24"/>
    <w:p w:rsidR="00CC2B24" w:rsidRDefault="00CC2B24" w:rsidP="00CC2B2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CC2B24" w:rsidTr="00B26B2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  <w:r>
              <w:t>Lic. No.: 114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  <w:r>
              <w:t>Corex Virden Prov. HZNTL 16-24-11-26 (WPM)</w:t>
            </w:r>
          </w:p>
          <w:p w:rsidR="00CC2B24" w:rsidRDefault="00CC2B24" w:rsidP="00B26B29">
            <w:pPr>
              <w:keepLines/>
            </w:pPr>
            <w:r>
              <w:t>UWI: 102.16-24-011-26W1.00</w:t>
            </w:r>
          </w:p>
        </w:tc>
      </w:tr>
      <w:tr w:rsidR="00CC2B24" w:rsidTr="00B26B2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  <w:r>
              <w:t>Spud Date: 20-Nov-2020</w:t>
            </w:r>
          </w:p>
          <w:p w:rsidR="00CC2B24" w:rsidRDefault="00CC2B24" w:rsidP="00B26B29">
            <w:pPr>
              <w:keepLines/>
            </w:pPr>
            <w:r>
              <w:t>K.B. Elevation: 452.53 m</w:t>
            </w:r>
          </w:p>
          <w:p w:rsidR="00CC2B24" w:rsidRDefault="00CC2B24" w:rsidP="00B26B29">
            <w:pPr>
              <w:keepLines/>
            </w:pPr>
            <w:r>
              <w:t>Surface Casing: 244.50 mm @ 199.00 m with 12.0 t</w:t>
            </w:r>
          </w:p>
          <w:p w:rsidR="00CC2B24" w:rsidRDefault="00CC2B24" w:rsidP="00B26B29">
            <w:pPr>
              <w:keepLines/>
            </w:pPr>
            <w:r>
              <w:t>Intermediate Casing: 177.80 mm @ 730.00 m with 10.5 t</w:t>
            </w:r>
          </w:p>
          <w:p w:rsidR="00CC2B24" w:rsidRDefault="00CC2B24" w:rsidP="00B26B29">
            <w:pPr>
              <w:keepLines/>
            </w:pPr>
            <w:r>
              <w:t>Finished Drilling: 23-Nov-2020</w:t>
            </w:r>
          </w:p>
          <w:p w:rsidR="00CC2B24" w:rsidRDefault="00CC2B24" w:rsidP="00B26B29">
            <w:pPr>
              <w:keepLines/>
            </w:pPr>
            <w:r>
              <w:t>Total Depth: 1774.00 m</w:t>
            </w:r>
          </w:p>
          <w:p w:rsidR="00CC2B24" w:rsidRDefault="00CC2B24" w:rsidP="00B26B29">
            <w:pPr>
              <w:keepLines/>
            </w:pPr>
            <w:r>
              <w:t>Status: Waiting On Orders (WOO)</w:t>
            </w:r>
          </w:p>
          <w:p w:rsidR="00CC2B24" w:rsidRDefault="00CC2B24" w:rsidP="00B26B29">
            <w:pPr>
              <w:keepLines/>
            </w:pPr>
            <w:r>
              <w:t>Waiting On Orders: 23-Nov-2020</w:t>
            </w:r>
          </w:p>
          <w:p w:rsidR="00CC2B24" w:rsidRDefault="00CC2B24" w:rsidP="00B26B29">
            <w:pPr>
              <w:keepLines/>
            </w:pPr>
          </w:p>
        </w:tc>
      </w:tr>
      <w:tr w:rsidR="00CC2B24" w:rsidTr="00B26B2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  <w:r>
              <w:t>Lic. No.: 114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  <w:r>
              <w:t>Corex Virden HZNTL 9-31-10-25 (WPM)</w:t>
            </w:r>
          </w:p>
          <w:p w:rsidR="00CC2B24" w:rsidRDefault="00CC2B24" w:rsidP="00B26B29">
            <w:pPr>
              <w:keepLines/>
            </w:pPr>
            <w:r>
              <w:t>UWI: 100.09-31-010-25W1.00</w:t>
            </w:r>
          </w:p>
          <w:p w:rsidR="00CC2B24" w:rsidRDefault="00CC2B24" w:rsidP="00B26B29">
            <w:pPr>
              <w:keepLines/>
            </w:pPr>
            <w:r>
              <w:t>Status: Completing (COMP)</w:t>
            </w:r>
          </w:p>
          <w:p w:rsidR="00CC2B24" w:rsidRDefault="00CC2B24" w:rsidP="00B26B29">
            <w:pPr>
              <w:keepLines/>
            </w:pPr>
            <w:r>
              <w:t>Completing: 23-Nov-2020</w:t>
            </w:r>
          </w:p>
          <w:p w:rsidR="00CC2B24" w:rsidRDefault="00CC2B24" w:rsidP="00B26B29">
            <w:pPr>
              <w:keepLines/>
            </w:pPr>
          </w:p>
        </w:tc>
      </w:tr>
      <w:tr w:rsidR="00CC2B24" w:rsidTr="00B26B2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  <w:r>
              <w:t>Lic. No.: 114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  <w:r>
              <w:t>Corex Virden HZNTL 6-23-9-25 (WPM)</w:t>
            </w:r>
          </w:p>
          <w:p w:rsidR="00CC2B24" w:rsidRDefault="00CC2B24" w:rsidP="00B26B29">
            <w:pPr>
              <w:keepLines/>
            </w:pPr>
            <w:r>
              <w:t xml:space="preserve">UWI: 100.06-23-009-25W1.00 </w:t>
            </w:r>
          </w:p>
          <w:p w:rsidR="00CC2B24" w:rsidRDefault="00CC2B24" w:rsidP="00B26B29">
            <w:pPr>
              <w:keepLines/>
            </w:pPr>
            <w:r>
              <w:t>Status: Completing (COMP)</w:t>
            </w:r>
          </w:p>
          <w:p w:rsidR="00CC2B24" w:rsidRDefault="00CC2B24" w:rsidP="00B26B29">
            <w:pPr>
              <w:keepLines/>
            </w:pPr>
            <w:r>
              <w:t>Completing: 19-Nov-2020</w:t>
            </w:r>
          </w:p>
          <w:p w:rsidR="00CC2B24" w:rsidRDefault="00CC2B24" w:rsidP="00B26B29">
            <w:pPr>
              <w:keepLines/>
            </w:pPr>
          </w:p>
        </w:tc>
      </w:tr>
      <w:tr w:rsidR="00CC2B24" w:rsidTr="00B26B2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  <w:r>
              <w:t>Lic. No.: 114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  <w:r>
              <w:t>Corex Virden HZNTL 7-27-9-25 (WPM)</w:t>
            </w:r>
          </w:p>
          <w:p w:rsidR="00CC2B24" w:rsidRDefault="00CC2B24" w:rsidP="00B26B29">
            <w:pPr>
              <w:keepLines/>
            </w:pPr>
            <w:r>
              <w:t xml:space="preserve">UWI: 100.07-27-009-25W1.00 </w:t>
            </w:r>
          </w:p>
          <w:p w:rsidR="00CC2B24" w:rsidRDefault="00CC2B24" w:rsidP="00B26B29">
            <w:pPr>
              <w:keepLines/>
            </w:pPr>
            <w:r>
              <w:t>Intermediate Casing: 177.80 mm @ 760.00 m with 10.5 t</w:t>
            </w:r>
          </w:p>
          <w:p w:rsidR="00CC2B24" w:rsidRDefault="00CC2B24" w:rsidP="00B26B29">
            <w:pPr>
              <w:keepLines/>
            </w:pPr>
            <w:r>
              <w:t>Finished Drilling: 18-Nov-2020</w:t>
            </w:r>
          </w:p>
          <w:p w:rsidR="00CC2B24" w:rsidRDefault="00CC2B24" w:rsidP="00B26B29">
            <w:pPr>
              <w:keepLines/>
            </w:pPr>
            <w:r>
              <w:t>Total Depth: 1978.00 m</w:t>
            </w:r>
          </w:p>
          <w:p w:rsidR="00CC2B24" w:rsidRDefault="00CC2B24" w:rsidP="00B26B29">
            <w:pPr>
              <w:keepLines/>
            </w:pPr>
            <w:r>
              <w:t>Rig Released: 19-Nov-2020</w:t>
            </w:r>
          </w:p>
        </w:tc>
      </w:tr>
      <w:tr w:rsidR="00CC2B24" w:rsidTr="00B26B2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  <w:r>
              <w:t>Status: Waiting On Service Rig (WOSR)</w:t>
            </w:r>
          </w:p>
          <w:p w:rsidR="00CC2B24" w:rsidRDefault="00CC2B24" w:rsidP="00B26B29">
            <w:pPr>
              <w:keepLines/>
            </w:pPr>
            <w:r>
              <w:t>Waiting On Service Rig: 19-Nov-2020</w:t>
            </w:r>
          </w:p>
          <w:p w:rsidR="00CC2B24" w:rsidRDefault="00CC2B24" w:rsidP="00B26B29">
            <w:pPr>
              <w:keepLines/>
            </w:pPr>
          </w:p>
        </w:tc>
      </w:tr>
      <w:tr w:rsidR="00CC2B24" w:rsidTr="00B26B2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  <w:r>
              <w:t>Lic. No.: 1146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  <w:r>
              <w:t>Sinclair Unit No. 6 Prov. HZNTL 1-28-8-29 (WPM)</w:t>
            </w:r>
          </w:p>
          <w:p w:rsidR="00CC2B24" w:rsidRDefault="00CC2B24" w:rsidP="00B26B29">
            <w:pPr>
              <w:keepLines/>
            </w:pPr>
            <w:r>
              <w:t>UWI:102.01-28-008-29W1.00</w:t>
            </w:r>
          </w:p>
          <w:p w:rsidR="00CC2B24" w:rsidRDefault="00CC2B24" w:rsidP="00B26B29">
            <w:pPr>
              <w:keepLines/>
            </w:pPr>
            <w:r>
              <w:t>Licence Issued: 18-Nov-2020</w:t>
            </w:r>
          </w:p>
          <w:p w:rsidR="00CC2B24" w:rsidRDefault="00CC2B24" w:rsidP="00B26B29">
            <w:pPr>
              <w:keepLines/>
            </w:pPr>
            <w:r>
              <w:t>Licensee: Tundra Oil &amp; Gas Limited</w:t>
            </w:r>
          </w:p>
          <w:p w:rsidR="00CC2B24" w:rsidRDefault="00CC2B24" w:rsidP="00B26B29">
            <w:pPr>
              <w:keepLines/>
            </w:pPr>
            <w:r>
              <w:t>Mineral Rights: Tundra Oil &amp; Gas Limited</w:t>
            </w:r>
          </w:p>
          <w:p w:rsidR="00CC2B24" w:rsidRDefault="00CC2B24" w:rsidP="00B26B29">
            <w:pPr>
              <w:keepLines/>
            </w:pPr>
            <w:r>
              <w:t>Contractor: Ensign Drilling Inc. - Rig# 10</w:t>
            </w:r>
          </w:p>
          <w:p w:rsidR="00CC2B24" w:rsidRDefault="00CC2B24" w:rsidP="00B26B29">
            <w:pPr>
              <w:keepLines/>
            </w:pPr>
            <w:r>
              <w:t>Surface Location: 4B-28-8-29</w:t>
            </w:r>
          </w:p>
          <w:p w:rsidR="00CC2B24" w:rsidRDefault="00CC2B24" w:rsidP="00B26B29">
            <w:pPr>
              <w:keepLines/>
            </w:pPr>
            <w:r>
              <w:t>Co-ords: 154.84 m N of S of Sec 28</w:t>
            </w:r>
          </w:p>
          <w:p w:rsidR="00CC2B24" w:rsidRDefault="00CC2B24" w:rsidP="00B26B29">
            <w:pPr>
              <w:keepLines/>
            </w:pPr>
            <w:r>
              <w:t xml:space="preserve">        45.00 m E of W of Sec 28</w:t>
            </w:r>
          </w:p>
          <w:p w:rsidR="00CC2B24" w:rsidRDefault="00CC2B24" w:rsidP="00B26B29">
            <w:pPr>
              <w:keepLines/>
            </w:pPr>
            <w:r>
              <w:t>Grd Elev: 531.43 m</w:t>
            </w:r>
          </w:p>
          <w:p w:rsidR="00CC2B24" w:rsidRDefault="00CC2B24" w:rsidP="00B26B29">
            <w:pPr>
              <w:keepLines/>
            </w:pPr>
            <w:r>
              <w:t>Proj. TD: 2312.40 m (Devonian)</w:t>
            </w:r>
          </w:p>
          <w:p w:rsidR="00CC2B24" w:rsidRDefault="00CC2B24" w:rsidP="00B26B29">
            <w:pPr>
              <w:keepLines/>
            </w:pPr>
            <w:r>
              <w:t>Field: Daly Sinclair</w:t>
            </w:r>
          </w:p>
          <w:p w:rsidR="00CC2B24" w:rsidRDefault="00CC2B24" w:rsidP="00B26B29">
            <w:pPr>
              <w:keepLines/>
            </w:pPr>
            <w:r>
              <w:t>Classification: Non Confidential Development</w:t>
            </w:r>
          </w:p>
          <w:p w:rsidR="00CC2B24" w:rsidRDefault="00CC2B24" w:rsidP="00B26B29">
            <w:pPr>
              <w:keepLines/>
            </w:pPr>
            <w:r>
              <w:t>Status: Location(LOC)</w:t>
            </w:r>
          </w:p>
          <w:p w:rsidR="00CC2B24" w:rsidRDefault="00CC2B24" w:rsidP="00B26B29">
            <w:pPr>
              <w:keepLines/>
            </w:pPr>
          </w:p>
        </w:tc>
      </w:tr>
      <w:tr w:rsidR="00CC2B24" w:rsidTr="00B26B29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  <w:r>
              <w:lastRenderedPageBreak/>
              <w:t>Lic. No.: 114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>
            <w:pPr>
              <w:keepLines/>
            </w:pPr>
            <w:r>
              <w:t>Corex Virden Prov. 4-10-11-25 (WPM)</w:t>
            </w:r>
          </w:p>
          <w:p w:rsidR="00CC2B24" w:rsidRDefault="00CC2B24" w:rsidP="00B26B29">
            <w:pPr>
              <w:keepLines/>
            </w:pPr>
            <w:r>
              <w:t>UWI:100.04-10-011-25W1.00</w:t>
            </w:r>
          </w:p>
          <w:p w:rsidR="00CC2B24" w:rsidRDefault="00CC2B24" w:rsidP="00B26B29">
            <w:pPr>
              <w:keepLines/>
            </w:pPr>
            <w:r>
              <w:t>Licence Issued: 19-Nov-2020</w:t>
            </w:r>
          </w:p>
          <w:p w:rsidR="00CC2B24" w:rsidRDefault="00CC2B24" w:rsidP="00B26B29">
            <w:pPr>
              <w:keepLines/>
            </w:pPr>
            <w:r>
              <w:t>Licensee: Corex Resources Ltd</w:t>
            </w:r>
          </w:p>
          <w:p w:rsidR="00CC2B24" w:rsidRDefault="00CC2B24" w:rsidP="00B26B29">
            <w:pPr>
              <w:keepLines/>
            </w:pPr>
            <w:r>
              <w:t>Mineral Rights: Corex Resources Ltd</w:t>
            </w:r>
          </w:p>
          <w:p w:rsidR="00CC2B24" w:rsidRDefault="00CC2B24" w:rsidP="00B26B29">
            <w:pPr>
              <w:keepLines/>
            </w:pPr>
            <w:r>
              <w:t>Contractor: Ensign Drilling Inc. - Rig# 14</w:t>
            </w:r>
          </w:p>
          <w:p w:rsidR="00CC2B24" w:rsidRDefault="00CC2B24" w:rsidP="00B26B29">
            <w:pPr>
              <w:keepLines/>
            </w:pPr>
            <w:r>
              <w:t>Surface Location: 4B-10-11-25</w:t>
            </w:r>
          </w:p>
          <w:p w:rsidR="00CC2B24" w:rsidRDefault="00CC2B24" w:rsidP="00B26B29">
            <w:pPr>
              <w:keepLines/>
            </w:pPr>
            <w:r>
              <w:t>Co-ords: 120.00 m N of S of Sec 10</w:t>
            </w:r>
          </w:p>
          <w:p w:rsidR="00CC2B24" w:rsidRDefault="00CC2B24" w:rsidP="00B26B29">
            <w:pPr>
              <w:keepLines/>
            </w:pPr>
            <w:r>
              <w:t xml:space="preserve">        120.00 m E of W of Sec 10</w:t>
            </w:r>
          </w:p>
          <w:p w:rsidR="00CC2B24" w:rsidRDefault="00CC2B24" w:rsidP="00B26B29">
            <w:pPr>
              <w:keepLines/>
            </w:pPr>
            <w:r>
              <w:t>Grd Elev: 439.31 m</w:t>
            </w:r>
          </w:p>
          <w:p w:rsidR="00CC2B24" w:rsidRDefault="00CC2B24" w:rsidP="00B26B29">
            <w:pPr>
              <w:keepLines/>
            </w:pPr>
            <w:r>
              <w:t>Proj. TD: 655.00 m (Mississippian)</w:t>
            </w:r>
          </w:p>
          <w:p w:rsidR="00CC2B24" w:rsidRDefault="00CC2B24" w:rsidP="00B26B29">
            <w:pPr>
              <w:keepLines/>
            </w:pPr>
            <w:r>
              <w:t>Field: Virden</w:t>
            </w:r>
          </w:p>
          <w:p w:rsidR="00CC2B24" w:rsidRDefault="00CC2B24" w:rsidP="00B26B29">
            <w:pPr>
              <w:keepLines/>
            </w:pPr>
            <w:r>
              <w:t xml:space="preserve">Classification: New Field Wildcat </w:t>
            </w:r>
          </w:p>
          <w:p w:rsidR="00CC2B24" w:rsidRDefault="00CC2B24" w:rsidP="00B26B29">
            <w:pPr>
              <w:keepLines/>
            </w:pPr>
            <w:r>
              <w:t>Status: Location(LOC)</w:t>
            </w:r>
          </w:p>
          <w:p w:rsidR="00CC2B24" w:rsidRDefault="00CC2B24" w:rsidP="00B26B29">
            <w:pPr>
              <w:keepLines/>
            </w:pPr>
          </w:p>
        </w:tc>
      </w:tr>
      <w:tr w:rsidR="00CC2B24" w:rsidTr="00B26B2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CC2B24" w:rsidRDefault="00CC2B24" w:rsidP="00B26B29"/>
        </w:tc>
      </w:tr>
    </w:tbl>
    <w:p w:rsidR="00CC2B24" w:rsidRDefault="00CC2B24" w:rsidP="00CC2B24"/>
    <w:p w:rsidR="00CC2B24" w:rsidRDefault="00CC2B24" w:rsidP="00CC2B24"/>
    <w:p w:rsidR="00CC2B24" w:rsidRDefault="00CC2B24" w:rsidP="00F948CB">
      <w:pPr>
        <w:keepLines/>
        <w:tabs>
          <w:tab w:val="left" w:pos="2160"/>
          <w:tab w:val="left" w:pos="3060"/>
        </w:tabs>
      </w:pPr>
    </w:p>
    <w:sectPr w:rsidR="00CC2B24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B29" w:rsidRDefault="00B26B29" w:rsidP="001C2CAD">
      <w:r>
        <w:separator/>
      </w:r>
    </w:p>
  </w:endnote>
  <w:endnote w:type="continuationSeparator" w:id="0">
    <w:p w:rsidR="00B26B29" w:rsidRDefault="00B26B29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4D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B29" w:rsidRDefault="00B26B29" w:rsidP="001C2CAD">
      <w:r>
        <w:separator/>
      </w:r>
    </w:p>
  </w:footnote>
  <w:footnote w:type="continuationSeparator" w:id="0">
    <w:p w:rsidR="00B26B29" w:rsidRDefault="00B26B29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4D4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44D4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670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6C6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6B29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B2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9A30796-FE0D-4B3E-BF31-3E754721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7EAE-245B-4422-B882-437C30CD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3340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4:25:00Z</dcterms:created>
  <dcterms:modified xsi:type="dcterms:W3CDTF">2021-04-08T14:25:00Z</dcterms:modified>
</cp:coreProperties>
</file>